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D608" w14:textId="77777777" w:rsidR="00363F88" w:rsidRPr="00257EA4" w:rsidRDefault="00B9199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 xml:space="preserve">В </w:t>
      </w:r>
      <w:r w:rsidR="00363F88" w:rsidRPr="00257EA4">
        <w:rPr>
          <w:rFonts w:ascii="Times New Roman" w:eastAsia="Calibri" w:hAnsi="Times New Roman" w:cs="Times New Roman"/>
          <w:b/>
        </w:rPr>
        <w:t xml:space="preserve">Отдел религиозного образования </w:t>
      </w:r>
      <w:r w:rsidR="00257EA4">
        <w:rPr>
          <w:rFonts w:ascii="Times New Roman" w:eastAsia="Calibri" w:hAnsi="Times New Roman" w:cs="Times New Roman"/>
          <w:b/>
        </w:rPr>
        <w:t xml:space="preserve">и </w:t>
      </w:r>
      <w:r w:rsidR="00363F88" w:rsidRPr="00257EA4">
        <w:rPr>
          <w:rFonts w:ascii="Times New Roman" w:eastAsia="Calibri" w:hAnsi="Times New Roman" w:cs="Times New Roman"/>
          <w:b/>
        </w:rPr>
        <w:t xml:space="preserve">катехизации Саратовской Епархии Русской Православной Церкви </w:t>
      </w:r>
    </w:p>
    <w:p w14:paraId="3645AF53" w14:textId="77777777" w:rsidR="00B91998" w:rsidRPr="00257EA4" w:rsidRDefault="00363F8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>(Московский Патриархат)</w:t>
      </w:r>
    </w:p>
    <w:p w14:paraId="2A63C265" w14:textId="77777777" w:rsidR="00257EA4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14:paraId="50255BDB" w14:textId="77777777" w:rsidR="00B91998" w:rsidRPr="00257EA4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 xml:space="preserve">ЗАЯВКА </w:t>
      </w:r>
    </w:p>
    <w:p w14:paraId="4441BF1E" w14:textId="77777777" w:rsidR="00363F88" w:rsidRPr="00257EA4" w:rsidRDefault="00456616" w:rsidP="00976252">
      <w:pPr>
        <w:spacing w:after="0"/>
        <w:jc w:val="center"/>
        <w:rPr>
          <w:rFonts w:ascii="Times New Roman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  <w:iCs/>
        </w:rPr>
        <w:t>н</w:t>
      </w:r>
      <w:r w:rsidR="00B91998" w:rsidRPr="00257EA4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363F88" w:rsidRPr="00257EA4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363F88" w:rsidRPr="00257EA4">
        <w:rPr>
          <w:rFonts w:ascii="Times New Roman" w:eastAsia="Calibri" w:hAnsi="Times New Roman" w:cs="Times New Roman"/>
          <w:b/>
          <w:iCs/>
        </w:rPr>
        <w:t xml:space="preserve"> региональном этапе конкурса </w:t>
      </w:r>
      <w:r w:rsidR="00B91998" w:rsidRPr="00257EA4">
        <w:rPr>
          <w:rFonts w:ascii="Times New Roman" w:hAnsi="Times New Roman" w:cs="Times New Roman"/>
          <w:b/>
        </w:rPr>
        <w:t>«Красота Божьего мира»</w:t>
      </w:r>
      <w:r w:rsidR="00363F88" w:rsidRPr="00257EA4">
        <w:rPr>
          <w:rFonts w:ascii="Times New Roman" w:hAnsi="Times New Roman" w:cs="Times New Roman"/>
          <w:b/>
        </w:rPr>
        <w:t xml:space="preserve">, </w:t>
      </w:r>
    </w:p>
    <w:p w14:paraId="294DC495" w14:textId="77777777" w:rsidR="00B91998" w:rsidRPr="00257EA4" w:rsidRDefault="00363F88" w:rsidP="00976252">
      <w:pPr>
        <w:spacing w:after="0"/>
        <w:jc w:val="center"/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  <w:b/>
        </w:rPr>
        <w:t>посвященного преподобному Сергию Радонежскому</w:t>
      </w:r>
    </w:p>
    <w:p w14:paraId="277B4413" w14:textId="77777777" w:rsidR="00AD402F" w:rsidRPr="00257EA4" w:rsidRDefault="00AD402F" w:rsidP="00B91998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601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343"/>
        <w:gridCol w:w="851"/>
        <w:gridCol w:w="1417"/>
        <w:gridCol w:w="1559"/>
        <w:gridCol w:w="1417"/>
        <w:gridCol w:w="2127"/>
        <w:gridCol w:w="1418"/>
        <w:gridCol w:w="1701"/>
        <w:gridCol w:w="1417"/>
        <w:gridCol w:w="1558"/>
      </w:tblGrid>
      <w:tr w:rsidR="0012406B" w:rsidRPr="00257EA4" w14:paraId="06030390" w14:textId="77777777" w:rsidTr="00041EC2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EEF4C5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Фамилия</w:t>
            </w:r>
          </w:p>
          <w:p w14:paraId="7D518637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B96E48A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Имя</w:t>
            </w:r>
          </w:p>
          <w:p w14:paraId="26CA6604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DB85FCD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54005BA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63F88" w:rsidRPr="00257EA4">
              <w:rPr>
                <w:rFonts w:ascii="Times New Roman" w:hAnsi="Times New Roman" w:cs="Times New Roman"/>
                <w:b/>
              </w:rPr>
              <w:t>рисунка/рассказ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4288AA2" w14:textId="69D42E80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оминация</w:t>
            </w:r>
            <w:r w:rsidR="00257EA4" w:rsidRPr="00257EA4">
              <w:rPr>
                <w:rFonts w:ascii="Times New Roman" w:hAnsi="Times New Roman" w:cs="Times New Roman"/>
                <w:b/>
              </w:rPr>
              <w:t>:</w:t>
            </w:r>
            <w:r w:rsidR="00257EA4" w:rsidRPr="00257EA4">
              <w:rPr>
                <w:rFonts w:ascii="Times New Roman" w:hAnsi="Times New Roman" w:cs="Times New Roman"/>
              </w:rPr>
              <w:t xml:space="preserve"> «Основная тематика», «Роспись по ф</w:t>
            </w:r>
            <w:r w:rsidR="008F3E22">
              <w:rPr>
                <w:rFonts w:ascii="Times New Roman" w:hAnsi="Times New Roman" w:cs="Times New Roman"/>
              </w:rPr>
              <w:t>а</w:t>
            </w:r>
            <w:r w:rsidR="00257EA4" w:rsidRPr="00257EA4">
              <w:rPr>
                <w:rFonts w:ascii="Times New Roman" w:hAnsi="Times New Roman" w:cs="Times New Roman"/>
              </w:rPr>
              <w:t>рфору», «Православная икона», «Рассказ»</w:t>
            </w:r>
          </w:p>
          <w:p w14:paraId="025B4F6F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402FBF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Область, город/село</w:t>
            </w:r>
            <w:r w:rsidR="00257EA4" w:rsidRPr="00257EA4">
              <w:rPr>
                <w:rFonts w:ascii="Times New Roman" w:hAnsi="Times New Roman" w:cs="Times New Roman"/>
                <w:b/>
              </w:rPr>
              <w:t>, деревня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189E844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учреждения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</w:t>
            </w:r>
            <w:r w:rsidRPr="00257EA4">
              <w:rPr>
                <w:rFonts w:ascii="Times New Roman" w:hAnsi="Times New Roman" w:cs="Times New Roman"/>
                <w:b/>
              </w:rPr>
              <w:t>(</w:t>
            </w:r>
            <w:r w:rsidR="0012406B" w:rsidRPr="00257EA4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2A02A86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Епархия</w:t>
            </w:r>
          </w:p>
          <w:p w14:paraId="758C193E" w14:textId="77777777"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AB157AC" w14:textId="77777777" w:rsidR="00257EA4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14:paraId="207D322F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(ФИО полностью</w:t>
            </w:r>
            <w:r w:rsidR="0012406B" w:rsidRPr="00257E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DFB0099" w14:textId="657E5457" w:rsidR="00E62F36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155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152F162" w14:textId="77777777"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родителя</w:t>
            </w:r>
            <w:r w:rsidR="00044668" w:rsidRPr="00257EA4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363F88" w:rsidRPr="00257EA4" w14:paraId="34CE2664" w14:textId="77777777" w:rsidTr="00041EC2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CAC5F50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BD15C26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C900B5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</w:t>
            </w:r>
          </w:p>
          <w:p w14:paraId="5F2D16F7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D6DB31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0A3E25B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Полина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A2FAB0E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1C20470" w14:textId="77777777" w:rsidR="00363F88" w:rsidRPr="0036058E" w:rsidRDefault="00257EA4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вято-Троице Сергеева Лавр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311A0D" w14:textId="77777777"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Основная 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>тематик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5C124A3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14:paraId="1DA758BC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803DDC5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Государственное учреждение дополнительного образования «Детская школа искусств №1» </w:t>
            </w:r>
          </w:p>
          <w:p w14:paraId="075F8E42" w14:textId="77777777"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а Саратовской облас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7E13C96" w14:textId="77777777" w:rsidR="00363F88" w:rsidRPr="0036058E" w:rsidRDefault="00363F88" w:rsidP="00044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6DE32B1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Мустафина Наталия Геннадьевна преподаватель театральных дисциплин</w:t>
            </w:r>
          </w:p>
          <w:p w14:paraId="654B6EDD" w14:textId="2948DDBE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У</w:t>
            </w:r>
            <w:r w:rsidR="007E74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ДО «ДШИ</w:t>
            </w:r>
            <w:r w:rsidR="00041E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№1»</w:t>
            </w:r>
          </w:p>
          <w:p w14:paraId="19E907D4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DE06F1" w14:textId="77777777"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67) 502-33-87</w:t>
            </w:r>
          </w:p>
        </w:tc>
        <w:tc>
          <w:tcPr>
            <w:tcW w:w="155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FBD047F" w14:textId="77777777"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03) 380-36-17</w:t>
            </w:r>
          </w:p>
          <w:p w14:paraId="016257C7" w14:textId="77777777" w:rsidR="00363F88" w:rsidRPr="0036058E" w:rsidRDefault="00257EA4" w:rsidP="00363F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Ланина Наталия Анатольевна </w:t>
            </w:r>
            <w:r w:rsidR="00363F88" w:rsidRPr="0036058E">
              <w:rPr>
                <w:rFonts w:ascii="Times New Roman" w:hAnsi="Times New Roman" w:cs="Times New Roman"/>
                <w:color w:val="FF0000"/>
              </w:rPr>
              <w:t>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512"/>
      </w:tblGrid>
      <w:tr w:rsidR="003C5150" w:rsidRPr="00257EA4" w14:paraId="2878C19B" w14:textId="77777777" w:rsidTr="00A747E4">
        <w:trPr>
          <w:trHeight w:val="1115"/>
        </w:trPr>
        <w:tc>
          <w:tcPr>
            <w:tcW w:w="7088" w:type="dxa"/>
          </w:tcPr>
          <w:p w14:paraId="63A38D8A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1479C9DB" w14:textId="77777777" w:rsidR="003C5150" w:rsidRPr="0036058E" w:rsidRDefault="003C5150" w:rsidP="00AE310F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1F4182C5" w14:textId="5B25568C" w:rsidR="003C5150" w:rsidRPr="00257EA4" w:rsidRDefault="003C5150" w:rsidP="00AE310F">
            <w:pPr>
              <w:rPr>
                <w:rFonts w:ascii="Times New Roman" w:hAnsi="Times New Roman" w:cs="Times New Roman"/>
              </w:rPr>
            </w:pPr>
            <w:r w:rsidRPr="0036058E">
              <w:rPr>
                <w:rFonts w:ascii="Times New Roman" w:hAnsi="Times New Roman" w:cs="Times New Roman"/>
                <w:iCs/>
                <w:color w:val="FF0000"/>
              </w:rPr>
              <w:t>Директор ГУ ДО «ДШИ</w:t>
            </w:r>
            <w:r w:rsidR="00117184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iCs/>
                <w:color w:val="FF0000"/>
              </w:rPr>
              <w:t>№1»</w:t>
            </w:r>
            <w:r w:rsidR="007E7490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iCs/>
                <w:color w:val="FF0000"/>
              </w:rPr>
              <w:t xml:space="preserve">г. 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>Саратова</w:t>
            </w:r>
            <w:r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F42797D" w14:textId="77777777"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243B738C" w14:textId="77777777" w:rsidR="003C5150" w:rsidRPr="00257EA4" w:rsidRDefault="003C5150" w:rsidP="00257EA4">
            <w:pPr>
              <w:ind w:left="708"/>
              <w:rPr>
                <w:rFonts w:ascii="Times New Roman" w:hAnsi="Times New Roman" w:cs="Times New Roman"/>
              </w:rPr>
            </w:pPr>
            <w:r w:rsidRPr="00257EA4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14:paraId="17CC921C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E0E0441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AC6016A" w14:textId="77777777" w:rsidR="003C5150" w:rsidRPr="0036058E" w:rsidRDefault="003C5150" w:rsidP="00AE310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И.Е.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58E">
              <w:rPr>
                <w:rFonts w:ascii="Times New Roman" w:hAnsi="Times New Roman" w:cs="Times New Roman"/>
                <w:color w:val="FF0000"/>
              </w:rPr>
              <w:t>Черникова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  <w:p w14:paraId="39310425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A819B2" w14:textId="77777777"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1EC2"/>
    <w:rsid w:val="00044668"/>
    <w:rsid w:val="00072AAE"/>
    <w:rsid w:val="000D2477"/>
    <w:rsid w:val="00117184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86122"/>
    <w:rsid w:val="003C5150"/>
    <w:rsid w:val="00456616"/>
    <w:rsid w:val="00467A53"/>
    <w:rsid w:val="004775EE"/>
    <w:rsid w:val="004B38A7"/>
    <w:rsid w:val="004E0717"/>
    <w:rsid w:val="005F7128"/>
    <w:rsid w:val="006140BB"/>
    <w:rsid w:val="00666C05"/>
    <w:rsid w:val="00670B47"/>
    <w:rsid w:val="00692ADD"/>
    <w:rsid w:val="0071570C"/>
    <w:rsid w:val="00716E45"/>
    <w:rsid w:val="00762198"/>
    <w:rsid w:val="007E7490"/>
    <w:rsid w:val="0084148C"/>
    <w:rsid w:val="008C3E36"/>
    <w:rsid w:val="008D41E0"/>
    <w:rsid w:val="008F3E22"/>
    <w:rsid w:val="00944C6B"/>
    <w:rsid w:val="00976252"/>
    <w:rsid w:val="00981C28"/>
    <w:rsid w:val="009A4127"/>
    <w:rsid w:val="00A747E4"/>
    <w:rsid w:val="00AD11FC"/>
    <w:rsid w:val="00AD402F"/>
    <w:rsid w:val="00AE531D"/>
    <w:rsid w:val="00B459C6"/>
    <w:rsid w:val="00B74555"/>
    <w:rsid w:val="00B91998"/>
    <w:rsid w:val="00BC5A3D"/>
    <w:rsid w:val="00C93D25"/>
    <w:rsid w:val="00CA23C1"/>
    <w:rsid w:val="00CE1D2B"/>
    <w:rsid w:val="00CF5AE0"/>
    <w:rsid w:val="00D93386"/>
    <w:rsid w:val="00E206FE"/>
    <w:rsid w:val="00E35508"/>
    <w:rsid w:val="00E4721D"/>
    <w:rsid w:val="00E62F36"/>
    <w:rsid w:val="00E8523D"/>
    <w:rsid w:val="00EC09C1"/>
    <w:rsid w:val="00ED3A91"/>
    <w:rsid w:val="00F31A96"/>
    <w:rsid w:val="00F669A9"/>
    <w:rsid w:val="00FB4DB9"/>
    <w:rsid w:val="00FF2A8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B9EE"/>
  <w15:docId w15:val="{0B5D7A1B-3D54-4D5A-BEAD-03094D27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DF31-E40A-4B09-B909-52BF159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metod03</cp:lastModifiedBy>
  <cp:revision>12</cp:revision>
  <dcterms:created xsi:type="dcterms:W3CDTF">2022-08-18T12:29:00Z</dcterms:created>
  <dcterms:modified xsi:type="dcterms:W3CDTF">2022-09-06T05:51:00Z</dcterms:modified>
</cp:coreProperties>
</file>